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440A4" w14:textId="040B52FC" w:rsidR="00850F26" w:rsidRPr="00ED2059" w:rsidRDefault="00922BE7">
      <w:pPr>
        <w:rPr>
          <w:b/>
          <w:bCs/>
          <w:color w:val="538135" w:themeColor="accent6" w:themeShade="BF"/>
        </w:rPr>
      </w:pPr>
      <w:r w:rsidRPr="00ED2059">
        <w:rPr>
          <w:b/>
          <w:bCs/>
          <w:color w:val="538135" w:themeColor="accent6" w:themeShade="BF"/>
        </w:rPr>
        <w:t xml:space="preserve">Referat fra FAU-møte </w:t>
      </w:r>
      <w:r w:rsidR="00743DFF">
        <w:rPr>
          <w:b/>
          <w:bCs/>
          <w:color w:val="538135" w:themeColor="accent6" w:themeShade="BF"/>
        </w:rPr>
        <w:t>07</w:t>
      </w:r>
      <w:r w:rsidRPr="00ED2059">
        <w:rPr>
          <w:b/>
          <w:bCs/>
          <w:color w:val="538135" w:themeColor="accent6" w:themeShade="BF"/>
        </w:rPr>
        <w:t>.0</w:t>
      </w:r>
      <w:r w:rsidR="00743DFF">
        <w:rPr>
          <w:b/>
          <w:bCs/>
          <w:color w:val="538135" w:themeColor="accent6" w:themeShade="BF"/>
        </w:rPr>
        <w:t>2</w:t>
      </w:r>
      <w:r w:rsidRPr="00ED2059">
        <w:rPr>
          <w:b/>
          <w:bCs/>
          <w:color w:val="538135" w:themeColor="accent6" w:themeShade="BF"/>
        </w:rPr>
        <w:t>.202</w:t>
      </w:r>
      <w:r w:rsidR="00743DFF">
        <w:rPr>
          <w:b/>
          <w:bCs/>
          <w:color w:val="538135" w:themeColor="accent6" w:themeShade="BF"/>
        </w:rPr>
        <w:t>4</w:t>
      </w:r>
    </w:p>
    <w:p w14:paraId="5115B590" w14:textId="48E32689" w:rsidR="00922BE7" w:rsidRDefault="00922BE7"/>
    <w:p w14:paraId="4D4A2BB6" w14:textId="4B423CD6" w:rsidR="00922BE7" w:rsidRPr="00643154" w:rsidRDefault="00922BE7">
      <w:pPr>
        <w:rPr>
          <w:b/>
          <w:bCs/>
        </w:rPr>
      </w:pPr>
      <w:proofErr w:type="gramStart"/>
      <w:r w:rsidRPr="00643154">
        <w:rPr>
          <w:b/>
          <w:bCs/>
        </w:rPr>
        <w:t>Tilstede</w:t>
      </w:r>
      <w:proofErr w:type="gramEnd"/>
      <w:r w:rsidRPr="00643154">
        <w:rPr>
          <w:b/>
          <w:bCs/>
        </w:rPr>
        <w:t>:</w:t>
      </w:r>
    </w:p>
    <w:p w14:paraId="5D50CB8E" w14:textId="3D705BCB" w:rsidR="00922BE7" w:rsidRDefault="00922BE7">
      <w:r>
        <w:t>Per Tore (Rektor) og Eirik (FAU-leder)</w:t>
      </w:r>
    </w:p>
    <w:p w14:paraId="4BCC4BE0" w14:textId="4D6980A2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D8176F">
        <w:rPr>
          <w:lang w:val="en-US"/>
        </w:rPr>
        <w:t>Klasse</w:t>
      </w:r>
      <w:proofErr w:type="spellEnd"/>
      <w:r w:rsidRPr="00D8176F">
        <w:rPr>
          <w:lang w:val="en-US"/>
        </w:rPr>
        <w:t xml:space="preserve">: </w:t>
      </w:r>
      <w:r w:rsidR="00042110" w:rsidRPr="00D8176F">
        <w:rPr>
          <w:lang w:val="en-US"/>
        </w:rPr>
        <w:t xml:space="preserve">Trine (1A) </w:t>
      </w:r>
      <w:proofErr w:type="spellStart"/>
      <w:r w:rsidR="00042110" w:rsidRPr="00D8176F">
        <w:rPr>
          <w:lang w:val="en-US"/>
        </w:rPr>
        <w:t>og</w:t>
      </w:r>
      <w:proofErr w:type="spellEnd"/>
      <w:r w:rsidR="00042110" w:rsidRPr="00D8176F">
        <w:rPr>
          <w:lang w:val="en-US"/>
        </w:rPr>
        <w:t xml:space="preserve"> </w:t>
      </w:r>
      <w:r w:rsidR="00D8176F" w:rsidRPr="00D8176F">
        <w:rPr>
          <w:lang w:val="en-US"/>
        </w:rPr>
        <w:t>Espen</w:t>
      </w:r>
      <w:r w:rsidRPr="00D8176F">
        <w:rPr>
          <w:lang w:val="en-US"/>
        </w:rPr>
        <w:t xml:space="preserve"> (1B)</w:t>
      </w:r>
    </w:p>
    <w:p w14:paraId="1ACADB77" w14:textId="57171D37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D8176F">
        <w:rPr>
          <w:lang w:val="en-US"/>
        </w:rPr>
        <w:t>Klasse</w:t>
      </w:r>
      <w:proofErr w:type="spellEnd"/>
      <w:r w:rsidRPr="00D8176F">
        <w:rPr>
          <w:lang w:val="en-US"/>
        </w:rPr>
        <w:t xml:space="preserve">: </w:t>
      </w:r>
      <w:r w:rsidR="00042110" w:rsidRPr="00D8176F">
        <w:rPr>
          <w:lang w:val="en-US"/>
        </w:rPr>
        <w:t xml:space="preserve">Heidi </w:t>
      </w:r>
      <w:r w:rsidRPr="00D8176F">
        <w:rPr>
          <w:lang w:val="en-US"/>
        </w:rPr>
        <w:t>(2A)</w:t>
      </w:r>
      <w:r w:rsidR="00042110" w:rsidRPr="00D8176F">
        <w:rPr>
          <w:lang w:val="en-US"/>
        </w:rPr>
        <w:t xml:space="preserve"> </w:t>
      </w:r>
      <w:proofErr w:type="spellStart"/>
      <w:r w:rsidR="00042110" w:rsidRPr="00D8176F">
        <w:rPr>
          <w:lang w:val="en-US"/>
        </w:rPr>
        <w:t>og</w:t>
      </w:r>
      <w:proofErr w:type="spellEnd"/>
      <w:r w:rsidRPr="00D8176F">
        <w:rPr>
          <w:lang w:val="en-US"/>
        </w:rPr>
        <w:t xml:space="preserve"> </w:t>
      </w:r>
      <w:r w:rsidR="00042110" w:rsidRPr="00D8176F">
        <w:rPr>
          <w:lang w:val="en-US"/>
        </w:rPr>
        <w:t>Marius</w:t>
      </w:r>
      <w:r w:rsidRPr="00D8176F">
        <w:rPr>
          <w:lang w:val="en-US"/>
        </w:rPr>
        <w:t xml:space="preserve"> (2B)</w:t>
      </w:r>
    </w:p>
    <w:p w14:paraId="14C4CC50" w14:textId="417B4C7D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da-DK"/>
        </w:rPr>
      </w:pPr>
      <w:r w:rsidRPr="00D8176F">
        <w:rPr>
          <w:lang w:val="da-DK"/>
        </w:rPr>
        <w:t xml:space="preserve">Klasse: </w:t>
      </w:r>
      <w:r w:rsidR="00042110" w:rsidRPr="00D8176F">
        <w:rPr>
          <w:lang w:val="da-DK"/>
        </w:rPr>
        <w:t>Veronica</w:t>
      </w:r>
      <w:r w:rsidR="00AE4D1F" w:rsidRPr="00D8176F">
        <w:rPr>
          <w:lang w:val="da-DK"/>
        </w:rPr>
        <w:t xml:space="preserve"> (3A), </w:t>
      </w:r>
      <w:r w:rsidR="00042110" w:rsidRPr="00D8176F">
        <w:rPr>
          <w:lang w:val="da-DK"/>
        </w:rPr>
        <w:t>Espen</w:t>
      </w:r>
      <w:r w:rsidRPr="00D8176F">
        <w:rPr>
          <w:lang w:val="da-DK"/>
        </w:rPr>
        <w:t xml:space="preserve"> (3B) </w:t>
      </w:r>
    </w:p>
    <w:p w14:paraId="32FFE9FA" w14:textId="182D800D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da-DK"/>
        </w:rPr>
      </w:pPr>
      <w:r w:rsidRPr="00D8176F">
        <w:rPr>
          <w:lang w:val="da-DK"/>
        </w:rPr>
        <w:t xml:space="preserve">Klasse: </w:t>
      </w:r>
      <w:r w:rsidR="000B482B" w:rsidRPr="00D8176F">
        <w:rPr>
          <w:lang w:val="da-DK"/>
        </w:rPr>
        <w:t>Hilde (4A)</w:t>
      </w:r>
      <w:r w:rsidR="000B482B">
        <w:rPr>
          <w:lang w:val="da-DK"/>
        </w:rPr>
        <w:t xml:space="preserve"> og </w:t>
      </w:r>
      <w:r w:rsidRPr="00D8176F">
        <w:rPr>
          <w:lang w:val="da-DK"/>
        </w:rPr>
        <w:t>Tor</w:t>
      </w:r>
      <w:r w:rsidR="00F96E7F" w:rsidRPr="00D8176F">
        <w:rPr>
          <w:lang w:val="da-DK"/>
        </w:rPr>
        <w:t>dis</w:t>
      </w:r>
      <w:r w:rsidRPr="00D8176F">
        <w:rPr>
          <w:lang w:val="da-DK"/>
        </w:rPr>
        <w:t xml:space="preserve"> (4B)</w:t>
      </w:r>
      <w:r w:rsidR="00D8176F" w:rsidRPr="00D8176F">
        <w:rPr>
          <w:lang w:val="da-DK"/>
        </w:rPr>
        <w:t xml:space="preserve"> </w:t>
      </w:r>
    </w:p>
    <w:p w14:paraId="1FE63E1A" w14:textId="2275A3BC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en-US"/>
        </w:rPr>
      </w:pPr>
      <w:proofErr w:type="spellStart"/>
      <w:r w:rsidRPr="00D8176F">
        <w:rPr>
          <w:lang w:val="en-US"/>
        </w:rPr>
        <w:t>Klasse</w:t>
      </w:r>
      <w:proofErr w:type="spellEnd"/>
      <w:r w:rsidRPr="00D8176F">
        <w:rPr>
          <w:lang w:val="en-US"/>
        </w:rPr>
        <w:t xml:space="preserve">: </w:t>
      </w:r>
      <w:r w:rsidR="00D0353C" w:rsidRPr="00D8176F">
        <w:rPr>
          <w:lang w:val="en-US"/>
        </w:rPr>
        <w:t>Espen (</w:t>
      </w:r>
      <w:proofErr w:type="spellStart"/>
      <w:r w:rsidR="00D0353C" w:rsidRPr="00D8176F">
        <w:rPr>
          <w:lang w:val="en-US"/>
        </w:rPr>
        <w:t>stedfortreder</w:t>
      </w:r>
      <w:proofErr w:type="spellEnd"/>
      <w:r w:rsidR="00D0353C" w:rsidRPr="00D8176F">
        <w:rPr>
          <w:lang w:val="en-US"/>
        </w:rPr>
        <w:t xml:space="preserve"> for Christine)</w:t>
      </w:r>
      <w:r w:rsidR="00F96E7F" w:rsidRPr="00D8176F">
        <w:rPr>
          <w:lang w:val="en-US"/>
        </w:rPr>
        <w:t xml:space="preserve"> </w:t>
      </w:r>
      <w:r w:rsidRPr="00D8176F">
        <w:rPr>
          <w:lang w:val="en-US"/>
        </w:rPr>
        <w:t>(5A)</w:t>
      </w:r>
      <w:r w:rsidR="00743DFF" w:rsidRPr="00D8176F">
        <w:rPr>
          <w:lang w:val="en-US"/>
        </w:rPr>
        <w:t>, Torbjørn (5B)</w:t>
      </w:r>
    </w:p>
    <w:p w14:paraId="4192814B" w14:textId="49D85C58" w:rsidR="00922BE7" w:rsidRPr="00D8176F" w:rsidRDefault="00922BE7" w:rsidP="00922BE7">
      <w:pPr>
        <w:pStyle w:val="Listeavsnitt"/>
        <w:numPr>
          <w:ilvl w:val="0"/>
          <w:numId w:val="1"/>
        </w:numPr>
        <w:rPr>
          <w:lang w:val="da-DK"/>
        </w:rPr>
      </w:pPr>
      <w:r w:rsidRPr="00D8176F">
        <w:rPr>
          <w:lang w:val="da-DK"/>
        </w:rPr>
        <w:t xml:space="preserve">Klasse: </w:t>
      </w:r>
      <w:r w:rsidR="00CB36E1" w:rsidRPr="00D8176F">
        <w:rPr>
          <w:lang w:val="da-DK"/>
        </w:rPr>
        <w:t>Sigbjørn (6A)</w:t>
      </w:r>
      <w:r w:rsidR="00972D60" w:rsidRPr="00D8176F">
        <w:rPr>
          <w:lang w:val="da-DK"/>
        </w:rPr>
        <w:t xml:space="preserve">, </w:t>
      </w:r>
      <w:r w:rsidR="00D8176F" w:rsidRPr="00D8176F">
        <w:rPr>
          <w:lang w:val="da-DK"/>
        </w:rPr>
        <w:t>Bjørn (6B)</w:t>
      </w:r>
    </w:p>
    <w:p w14:paraId="29F1E395" w14:textId="3EFEF98E" w:rsidR="00922BE7" w:rsidRPr="00D8176F" w:rsidRDefault="00922BE7" w:rsidP="00922BE7">
      <w:pPr>
        <w:pStyle w:val="Listeavsnitt"/>
        <w:numPr>
          <w:ilvl w:val="0"/>
          <w:numId w:val="1"/>
        </w:numPr>
      </w:pPr>
      <w:r w:rsidRPr="00D8176F">
        <w:t xml:space="preserve">Klasse: </w:t>
      </w:r>
      <w:r w:rsidR="00CB36E1" w:rsidRPr="00D8176F">
        <w:t>Lydia (7A) og Kjersti (7B)</w:t>
      </w:r>
    </w:p>
    <w:p w14:paraId="334B96DA" w14:textId="24964033" w:rsidR="008D3671" w:rsidRDefault="00643154" w:rsidP="00922BE7">
      <w:r w:rsidRPr="007717E9">
        <w:rPr>
          <w:b/>
          <w:bCs/>
        </w:rPr>
        <w:t>Referent:</w:t>
      </w:r>
    </w:p>
    <w:p w14:paraId="7952A229" w14:textId="6C7AD1BD" w:rsidR="00922BE7" w:rsidRPr="007717E9" w:rsidRDefault="00643154" w:rsidP="008D3671">
      <w:pPr>
        <w:pStyle w:val="Listeavsnitt"/>
        <w:numPr>
          <w:ilvl w:val="0"/>
          <w:numId w:val="3"/>
        </w:numPr>
      </w:pPr>
      <w:r w:rsidRPr="007717E9">
        <w:t>Veronica</w:t>
      </w:r>
    </w:p>
    <w:p w14:paraId="688650A6" w14:textId="77777777" w:rsidR="00643154" w:rsidRDefault="00643154" w:rsidP="00922BE7">
      <w:pPr>
        <w:rPr>
          <w:color w:val="FF0000"/>
        </w:rPr>
      </w:pPr>
    </w:p>
    <w:p w14:paraId="01EC79CC" w14:textId="556CAF66" w:rsidR="00643154" w:rsidRPr="00643154" w:rsidRDefault="00643154" w:rsidP="00922BE7">
      <w:pPr>
        <w:rPr>
          <w:b/>
          <w:bCs/>
        </w:rPr>
      </w:pPr>
      <w:r w:rsidRPr="00643154">
        <w:rPr>
          <w:b/>
          <w:bCs/>
        </w:rPr>
        <w:t>Informasjon fra rektor:</w:t>
      </w:r>
    </w:p>
    <w:p w14:paraId="13FE8B44" w14:textId="7717DD0E" w:rsidR="00743DFF" w:rsidRDefault="00743DFF" w:rsidP="00643154">
      <w:pPr>
        <w:pStyle w:val="Listeavsnitt"/>
        <w:numPr>
          <w:ilvl w:val="0"/>
          <w:numId w:val="2"/>
        </w:numPr>
      </w:pPr>
      <w:r w:rsidRPr="00743DFF">
        <w:rPr>
          <w:b/>
          <w:bCs/>
        </w:rPr>
        <w:t>Elevrådet:</w:t>
      </w:r>
      <w:r>
        <w:t xml:space="preserve"> Mange aktiviteter på gang: fargerik fredag, </w:t>
      </w:r>
      <w:r w:rsidR="00F30FE2">
        <w:t>kosefredag og</w:t>
      </w:r>
      <w:r>
        <w:t xml:space="preserve"> karneval. Har trivselsledere ute i friminuttene.</w:t>
      </w:r>
    </w:p>
    <w:p w14:paraId="7CE44FE5" w14:textId="6FC335B6" w:rsidR="00743DFF" w:rsidRDefault="00743DFF" w:rsidP="00743DFF">
      <w:pPr>
        <w:pStyle w:val="Listeavsnitt"/>
        <w:numPr>
          <w:ilvl w:val="0"/>
          <w:numId w:val="2"/>
        </w:numPr>
      </w:pPr>
      <w:r w:rsidRPr="00743DFF">
        <w:rPr>
          <w:b/>
          <w:bCs/>
        </w:rPr>
        <w:t>Ansatte:</w:t>
      </w:r>
      <w:r>
        <w:t xml:space="preserve"> </w:t>
      </w:r>
      <w:r w:rsidR="00273235">
        <w:t>Skolen g</w:t>
      </w:r>
      <w:r w:rsidR="00F30FE2">
        <w:t>jennomfører s</w:t>
      </w:r>
      <w:r>
        <w:t>tåstedsanalyse hvert 3. år</w:t>
      </w:r>
      <w:r w:rsidR="00273235">
        <w:t>. Basert på resultatene i denne ønsker skoleledelsen å l</w:t>
      </w:r>
      <w:r>
        <w:t xml:space="preserve">age standarder for hvordan </w:t>
      </w:r>
      <w:r w:rsidR="00273235">
        <w:t xml:space="preserve">vi </w:t>
      </w:r>
      <w:r>
        <w:t xml:space="preserve">jobber på Kvaleberg skole og hvordan samarbeidet </w:t>
      </w:r>
      <w:r w:rsidR="00273235">
        <w:t xml:space="preserve">mellom </w:t>
      </w:r>
      <w:r>
        <w:t>skole</w:t>
      </w:r>
      <w:r w:rsidR="00273235">
        <w:t xml:space="preserve"> og </w:t>
      </w:r>
      <w:r>
        <w:t xml:space="preserve">hjem være. </w:t>
      </w:r>
      <w:r w:rsidR="00273235">
        <w:t xml:space="preserve">Dette skal bidra til bedre felles forståelse på tvers av hvordan vi gjør det her (kulturelt) og enklere onboarding av nyansatte. </w:t>
      </w:r>
      <w:r>
        <w:t xml:space="preserve"> </w:t>
      </w:r>
    </w:p>
    <w:p w14:paraId="24F45A44" w14:textId="00C07448" w:rsidR="00743DFF" w:rsidRDefault="00743DFF" w:rsidP="00743DFF">
      <w:pPr>
        <w:pStyle w:val="Listeavsnitt"/>
        <w:numPr>
          <w:ilvl w:val="0"/>
          <w:numId w:val="2"/>
        </w:numPr>
      </w:pPr>
      <w:r w:rsidRPr="00743DFF">
        <w:rPr>
          <w:b/>
          <w:bCs/>
        </w:rPr>
        <w:t>Planlegger neste skoleår</w:t>
      </w:r>
      <w:r>
        <w:rPr>
          <w:b/>
          <w:bCs/>
        </w:rPr>
        <w:t>:</w:t>
      </w:r>
      <w:r>
        <w:t xml:space="preserve"> </w:t>
      </w:r>
      <w:r w:rsidR="00F30FE2">
        <w:t>Det kommer et s</w:t>
      </w:r>
      <w:r>
        <w:t>tort 1. trinn</w:t>
      </w:r>
      <w:r w:rsidR="00273235">
        <w:t xml:space="preserve"> til høsten og det er lyst ut flere stillinger. </w:t>
      </w:r>
    </w:p>
    <w:p w14:paraId="100784BF" w14:textId="33320680" w:rsidR="00743DFF" w:rsidRDefault="00743DFF" w:rsidP="00743DFF">
      <w:pPr>
        <w:pStyle w:val="Listeavsnitt"/>
        <w:numPr>
          <w:ilvl w:val="0"/>
          <w:numId w:val="2"/>
        </w:numPr>
      </w:pPr>
      <w:r w:rsidRPr="00743DFF">
        <w:rPr>
          <w:b/>
          <w:bCs/>
        </w:rPr>
        <w:t>Elevundersøkelsen:</w:t>
      </w:r>
      <w:r>
        <w:t xml:space="preserve"> </w:t>
      </w:r>
      <w:r w:rsidR="00273235">
        <w:t>Kvaleberg skole g</w:t>
      </w:r>
      <w:r>
        <w:t>jennomføre</w:t>
      </w:r>
      <w:r w:rsidR="00273235">
        <w:t>r elevundersøkelse hvert år</w:t>
      </w:r>
      <w:r>
        <w:t xml:space="preserve"> på 5., 6. og 7. trinn for å se trend</w:t>
      </w:r>
      <w:r w:rsidR="00273235">
        <w:t xml:space="preserve"> fra år til år</w:t>
      </w:r>
      <w:r>
        <w:t xml:space="preserve">. </w:t>
      </w:r>
      <w:r w:rsidR="00273235">
        <w:t xml:space="preserve">Basert på resultatene jobber skolen </w:t>
      </w:r>
      <w:r>
        <w:t>med tiltak på eksempelvis mobbing</w:t>
      </w:r>
      <w:r w:rsidR="00273235">
        <w:t xml:space="preserve"> og g</w:t>
      </w:r>
      <w:r>
        <w:t xml:space="preserve">raver dypere for å forstå. </w:t>
      </w:r>
      <w:r w:rsidR="00273235">
        <w:t>Mobbing er ikk</w:t>
      </w:r>
      <w:r>
        <w:t xml:space="preserve">e et stort problem på skolen generelt (ligger på 9,5% mot </w:t>
      </w:r>
      <w:r w:rsidR="00273235">
        <w:t xml:space="preserve">et gjennomsnitt på </w:t>
      </w:r>
      <w:r>
        <w:t>12,5% i kommunen), men så lenge det er mer enn 0, så velger skolen å jobbe med dette under arbeidstittelen ‘Trygt og godt skolemiljø’. Jobber også med faglighet og motivasjon.</w:t>
      </w:r>
    </w:p>
    <w:p w14:paraId="2DEFE9CE" w14:textId="5AA50833" w:rsidR="00743DFF" w:rsidRDefault="00743DFF" w:rsidP="00743DFF">
      <w:pPr>
        <w:pStyle w:val="Listeavsnitt"/>
        <w:numPr>
          <w:ilvl w:val="0"/>
          <w:numId w:val="2"/>
        </w:numPr>
      </w:pPr>
      <w:r>
        <w:rPr>
          <w:b/>
          <w:bCs/>
        </w:rPr>
        <w:t>Informasjon:</w:t>
      </w:r>
      <w:r>
        <w:t xml:space="preserve"> Mye informasjon har forsvunnet fra skolens hjemmeside ettersom den bygges opp litt annerledes. Ressursperm og annet vil bli lagt ut igjen. </w:t>
      </w:r>
    </w:p>
    <w:p w14:paraId="04C4B35B" w14:textId="0C7D9229" w:rsidR="00F73B4F" w:rsidRDefault="00F73B4F" w:rsidP="00743DFF">
      <w:pPr>
        <w:pStyle w:val="Listeavsnitt"/>
        <w:numPr>
          <w:ilvl w:val="0"/>
          <w:numId w:val="2"/>
        </w:numPr>
      </w:pPr>
      <w:r>
        <w:rPr>
          <w:b/>
          <w:bCs/>
        </w:rPr>
        <w:t>Chromebook:</w:t>
      </w:r>
      <w:r>
        <w:t xml:space="preserve"> </w:t>
      </w:r>
      <w:r w:rsidR="00273235">
        <w:t>Flere foreldre melder inn bekymringer knyttet til innhold elevene har tilgang på via Chromebook. Dette er t</w:t>
      </w:r>
      <w:r>
        <w:t>att opp i S</w:t>
      </w:r>
      <w:r w:rsidR="00273235">
        <w:t>amarbeidsutvalget</w:t>
      </w:r>
      <w:r>
        <w:t xml:space="preserve"> </w:t>
      </w:r>
      <w:r w:rsidR="00273235">
        <w:t xml:space="preserve">(SU) </w:t>
      </w:r>
      <w:r>
        <w:t xml:space="preserve">og meldt videre til kommunalt foreldreutvalg. </w:t>
      </w:r>
      <w:r w:rsidR="00273235">
        <w:t>Presentasjon fra kommunen viser at det</w:t>
      </w:r>
      <w:r>
        <w:t xml:space="preserve"> er flere filter </w:t>
      </w:r>
      <w:r w:rsidR="00273235">
        <w:t xml:space="preserve">på Chromebook </w:t>
      </w:r>
      <w:r>
        <w:t xml:space="preserve">enn det som var forståelsen fra FAU. IKT-veileder </w:t>
      </w:r>
      <w:r w:rsidR="00273235">
        <w:t xml:space="preserve">på skolen </w:t>
      </w:r>
      <w:r>
        <w:t xml:space="preserve">vil bidra til å informere mer på foreldremøter rundt hvordan Chromebook er satt opp. Rektor vil i tillegg informere mer om hvordan Chromebook brukes på skolen. Skolen vil også bli strengere i sine retningslinjer. </w:t>
      </w:r>
    </w:p>
    <w:p w14:paraId="5D419544" w14:textId="51BAA1C0" w:rsidR="00F73B4F" w:rsidRDefault="00F73B4F" w:rsidP="00743DFF">
      <w:pPr>
        <w:pStyle w:val="Listeavsnitt"/>
        <w:numPr>
          <w:ilvl w:val="0"/>
          <w:numId w:val="2"/>
        </w:numPr>
      </w:pPr>
      <w:r w:rsidRPr="00273235">
        <w:rPr>
          <w:b/>
          <w:bCs/>
        </w:rPr>
        <w:t>Mobil på skolen:</w:t>
      </w:r>
      <w:r>
        <w:t xml:space="preserve"> </w:t>
      </w:r>
      <w:r w:rsidR="00477C3C">
        <w:t xml:space="preserve">Foreldregruppene i de respektive klassene bør snakke om </w:t>
      </w:r>
      <w:r w:rsidR="00273235">
        <w:t>mobil på skolen. Grunnskolen er mobilfri, så dersom en elev har behov for å ha med mobil på skolen, så skal denne ligge avslått i sekken frem til skoledagen er slutt, det samme gjelder klokker som kan brukes til å ringe og ta bilder med. Rekt</w:t>
      </w:r>
      <w:r w:rsidR="00273235">
        <w:t>or oppfordrer i denne sammenheng også FAU til å ta opp problematikken rundt sosiale medier i de respektive foreldregruppene.</w:t>
      </w:r>
      <w:r w:rsidR="00273235">
        <w:t xml:space="preserve"> Det er veldig </w:t>
      </w:r>
      <w:r w:rsidR="00273235">
        <w:lastRenderedPageBreak/>
        <w:t xml:space="preserve">mange elever som har tilgang til sosiale medier selv om de ikke er gamle nok. Foreldregruppene i de ulike klassene bør ta opp dette. </w:t>
      </w:r>
      <w:r w:rsidR="00477C3C">
        <w:t xml:space="preserve">Barnevakten </w:t>
      </w:r>
      <w:r w:rsidR="00273235">
        <w:t xml:space="preserve">sine </w:t>
      </w:r>
      <w:r w:rsidR="00477C3C">
        <w:t xml:space="preserve">retningslinjer og anbefalinger </w:t>
      </w:r>
      <w:r w:rsidR="00273235">
        <w:t>k</w:t>
      </w:r>
      <w:r w:rsidR="00477C3C">
        <w:t>an brukes som grunnlag</w:t>
      </w:r>
      <w:r w:rsidR="00273235">
        <w:t xml:space="preserve"> i disse diskusjonene</w:t>
      </w:r>
      <w:r w:rsidR="00477C3C">
        <w:t xml:space="preserve">. </w:t>
      </w:r>
    </w:p>
    <w:p w14:paraId="14C3627D" w14:textId="532224B8" w:rsidR="00D0353C" w:rsidRDefault="00D0353C" w:rsidP="00D0353C">
      <w:pPr>
        <w:pStyle w:val="Listeavsnitt"/>
        <w:numPr>
          <w:ilvl w:val="1"/>
          <w:numId w:val="2"/>
        </w:numPr>
      </w:pPr>
      <w:r w:rsidRPr="000B482B">
        <w:rPr>
          <w:color w:val="FF0000"/>
        </w:rPr>
        <w:t>Aksjon (alle):</w:t>
      </w:r>
      <w:r w:rsidRPr="000B482B">
        <w:t xml:space="preserve"> Alle</w:t>
      </w:r>
      <w:r>
        <w:t xml:space="preserve"> klassekontakt-grupper diskuterer dette for sin klasse og kommer tilbake til FAU med en tilbakemelding. Hvilke tanker har klassene? Er det ønskelig med retningslinjer fra skolen/FAU?</w:t>
      </w:r>
    </w:p>
    <w:p w14:paraId="683F7DA1" w14:textId="351AC183" w:rsidR="00F73B4F" w:rsidRDefault="00F73B4F" w:rsidP="00743DFF">
      <w:pPr>
        <w:pStyle w:val="Listeavsnitt"/>
        <w:numPr>
          <w:ilvl w:val="0"/>
          <w:numId w:val="2"/>
        </w:numPr>
      </w:pPr>
      <w:r w:rsidRPr="001349C4">
        <w:rPr>
          <w:b/>
          <w:bCs/>
        </w:rPr>
        <w:t>Skoletur til Vier:</w:t>
      </w:r>
      <w:r w:rsidRPr="00F73B4F">
        <w:t xml:space="preserve"> </w:t>
      </w:r>
      <w:r w:rsidR="001349C4">
        <w:t>Tradisjonelt har opplegget vært slik at l</w:t>
      </w:r>
      <w:r w:rsidRPr="00F73B4F">
        <w:t>ærere står for faglig opplegg</w:t>
      </w:r>
      <w:r>
        <w:t xml:space="preserve"> på dagen, foreldre tar</w:t>
      </w:r>
      <w:r w:rsidR="001349C4">
        <w:t xml:space="preserve"> over på kveld og natt. </w:t>
      </w:r>
    </w:p>
    <w:p w14:paraId="26DC64A0" w14:textId="21DD6744" w:rsidR="001349C4" w:rsidRDefault="002A3602" w:rsidP="001349C4">
      <w:pPr>
        <w:pStyle w:val="Listeavsnitt"/>
        <w:numPr>
          <w:ilvl w:val="1"/>
          <w:numId w:val="2"/>
        </w:numPr>
      </w:pPr>
      <w:r>
        <w:t>Det b</w:t>
      </w:r>
      <w:r w:rsidR="001349C4">
        <w:t xml:space="preserve">lir nå satt som et kompetansemål </w:t>
      </w:r>
      <w:r>
        <w:t xml:space="preserve">i læringsplanen </w:t>
      </w:r>
      <w:r w:rsidR="001349C4">
        <w:t xml:space="preserve">at elever i 7. klasse skal ha en naturovernatting med skolen. Skolen jobber nå med å se på hvordan dette skal legges til rette for. </w:t>
      </w:r>
      <w:r>
        <w:t xml:space="preserve">Kanskje det skal kombineres med Vier-turen. Dette kommer FAU tilbake til. </w:t>
      </w:r>
    </w:p>
    <w:p w14:paraId="2CBDA6B5" w14:textId="77777777" w:rsidR="001349C4" w:rsidRPr="001349C4" w:rsidRDefault="001349C4" w:rsidP="00D0353C"/>
    <w:p w14:paraId="0F18E193" w14:textId="00A84ED5" w:rsidR="001349C4" w:rsidRPr="00D0353C" w:rsidRDefault="001349C4" w:rsidP="001349C4">
      <w:pPr>
        <w:rPr>
          <w:b/>
          <w:bCs/>
        </w:rPr>
      </w:pPr>
      <w:r w:rsidRPr="00D0353C">
        <w:rPr>
          <w:b/>
          <w:bCs/>
        </w:rPr>
        <w:t>Saker i FAU</w:t>
      </w:r>
    </w:p>
    <w:p w14:paraId="2608395D" w14:textId="3CC1E7C6" w:rsidR="001349C4" w:rsidRDefault="001349C4" w:rsidP="001349C4">
      <w:pPr>
        <w:pStyle w:val="Listeavsnitt"/>
        <w:numPr>
          <w:ilvl w:val="0"/>
          <w:numId w:val="2"/>
        </w:numPr>
      </w:pPr>
      <w:r w:rsidRPr="001349C4">
        <w:rPr>
          <w:b/>
          <w:bCs/>
        </w:rPr>
        <w:t>Ressursteam:</w:t>
      </w:r>
      <w:r>
        <w:t xml:space="preserve"> </w:t>
      </w:r>
      <w:r w:rsidR="002A3602">
        <w:t>Skolen har m</w:t>
      </w:r>
      <w:r>
        <w:t xml:space="preserve">øte med ressursteamet annenhver uke. </w:t>
      </w:r>
      <w:r w:rsidR="002A3602">
        <w:t xml:space="preserve">Her blir det tatt opp </w:t>
      </w:r>
      <w:r>
        <w:t xml:space="preserve">enkeltsaker og systemsaker. </w:t>
      </w:r>
      <w:r w:rsidR="002A3602">
        <w:t xml:space="preserve">Saker i ressursteamet blir meldt inn fra lærere/skolens ledelse. </w:t>
      </w:r>
      <w:r>
        <w:t xml:space="preserve">Foreldre tar opp </w:t>
      </w:r>
      <w:r w:rsidR="002A3602">
        <w:t xml:space="preserve">eventuelle </w:t>
      </w:r>
      <w:r>
        <w:t>utfordringer med</w:t>
      </w:r>
      <w:r w:rsidR="002A3602">
        <w:t xml:space="preserve"> lærere. </w:t>
      </w:r>
      <w:r>
        <w:t xml:space="preserve"> </w:t>
      </w:r>
    </w:p>
    <w:p w14:paraId="39FF02A2" w14:textId="5ECA1486" w:rsidR="001349C4" w:rsidRDefault="001349C4" w:rsidP="001349C4">
      <w:pPr>
        <w:pStyle w:val="Listeavsnitt"/>
        <w:numPr>
          <w:ilvl w:val="1"/>
          <w:numId w:val="2"/>
        </w:numPr>
      </w:pPr>
      <w:r w:rsidRPr="000B482B">
        <w:rPr>
          <w:color w:val="FF0000"/>
        </w:rPr>
        <w:t>Aksjon (Eirik):</w:t>
      </w:r>
      <w:r w:rsidRPr="001349C4">
        <w:rPr>
          <w:b/>
          <w:bCs/>
          <w:color w:val="FF0000"/>
        </w:rPr>
        <w:t xml:space="preserve"> </w:t>
      </w:r>
      <w:r w:rsidRPr="001349C4">
        <w:t>Bør informeres om til alle foreldre</w:t>
      </w:r>
    </w:p>
    <w:p w14:paraId="3482178E" w14:textId="0E3B1F29" w:rsidR="001349C4" w:rsidRDefault="001349C4" w:rsidP="001349C4">
      <w:pPr>
        <w:pStyle w:val="Listeavsnitt"/>
        <w:numPr>
          <w:ilvl w:val="0"/>
          <w:numId w:val="2"/>
        </w:numPr>
      </w:pPr>
      <w:proofErr w:type="spellStart"/>
      <w:r w:rsidRPr="00477C3C">
        <w:rPr>
          <w:b/>
          <w:bCs/>
        </w:rPr>
        <w:t>Vigilo</w:t>
      </w:r>
      <w:proofErr w:type="spellEnd"/>
      <w:r w:rsidRPr="00477C3C">
        <w:rPr>
          <w:b/>
          <w:bCs/>
        </w:rPr>
        <w:t>:</w:t>
      </w:r>
      <w:r w:rsidRPr="00477C3C">
        <w:t xml:space="preserve"> KFU har laget gode beskrivelser</w:t>
      </w:r>
      <w:r w:rsidR="00477C3C" w:rsidRPr="00477C3C">
        <w:t xml:space="preserve"> av hvordan en kan bruke </w:t>
      </w:r>
      <w:proofErr w:type="spellStart"/>
      <w:r w:rsidR="00477C3C" w:rsidRPr="00477C3C">
        <w:t>Vigilo</w:t>
      </w:r>
      <w:proofErr w:type="spellEnd"/>
      <w:r w:rsidR="00477C3C" w:rsidRPr="00477C3C">
        <w:t>.</w:t>
      </w:r>
      <w:r w:rsidR="002A3602">
        <w:t xml:space="preserve"> Dette vil bli lagt ut på hjemmesiden til Kvaleberg skole. </w:t>
      </w:r>
      <w:r w:rsidR="00477C3C" w:rsidRPr="00477C3C">
        <w:t xml:space="preserve"> </w:t>
      </w:r>
    </w:p>
    <w:p w14:paraId="40988BB0" w14:textId="77777777" w:rsidR="00477C3C" w:rsidRDefault="00477C3C" w:rsidP="001349C4">
      <w:pPr>
        <w:pStyle w:val="Listeavsnitt"/>
        <w:numPr>
          <w:ilvl w:val="0"/>
          <w:numId w:val="2"/>
        </w:numPr>
      </w:pPr>
      <w:r w:rsidRPr="00477C3C">
        <w:rPr>
          <w:b/>
          <w:bCs/>
        </w:rPr>
        <w:t>Storforeldremøte:</w:t>
      </w:r>
      <w:r>
        <w:t xml:space="preserve"> Bra gjennomført. God oppslutning, 60-70 personer. God informasjon i forkant på ukeplaner og melding fra </w:t>
      </w:r>
      <w:proofErr w:type="spellStart"/>
      <w:r>
        <w:t>Vigilo</w:t>
      </w:r>
      <w:proofErr w:type="spellEnd"/>
      <w:r>
        <w:t xml:space="preserve"> i rektor. </w:t>
      </w:r>
    </w:p>
    <w:p w14:paraId="768A931E" w14:textId="01DA605F" w:rsidR="00477C3C" w:rsidRDefault="00477C3C" w:rsidP="001349C4">
      <w:pPr>
        <w:pStyle w:val="Listeavsnitt"/>
        <w:numPr>
          <w:ilvl w:val="0"/>
          <w:numId w:val="2"/>
        </w:numPr>
      </w:pPr>
      <w:r>
        <w:rPr>
          <w:b/>
          <w:bCs/>
        </w:rPr>
        <w:t>Rollebeskrivelse klassekontakt</w:t>
      </w:r>
      <w:r>
        <w:t xml:space="preserve">: </w:t>
      </w:r>
      <w:r w:rsidR="002A3602">
        <w:t>Behov for en mer konkret beskrivelse enn den som ligger i</w:t>
      </w:r>
      <w:r>
        <w:t xml:space="preserve"> ressurspermen</w:t>
      </w:r>
      <w:r w:rsidR="002A3602">
        <w:t xml:space="preserve"> </w:t>
      </w:r>
      <w:proofErr w:type="spellStart"/>
      <w:r w:rsidR="002A3602">
        <w:t>idag</w:t>
      </w:r>
      <w:proofErr w:type="spellEnd"/>
      <w:r>
        <w:t xml:space="preserve">. </w:t>
      </w:r>
    </w:p>
    <w:p w14:paraId="63CC6950" w14:textId="5DFCD27C" w:rsidR="00D0353C" w:rsidRDefault="00D0353C" w:rsidP="00D0353C">
      <w:pPr>
        <w:pStyle w:val="Listeavsnitt"/>
        <w:numPr>
          <w:ilvl w:val="1"/>
          <w:numId w:val="2"/>
        </w:numPr>
      </w:pPr>
      <w:r w:rsidRPr="000B482B">
        <w:rPr>
          <w:color w:val="FF0000"/>
        </w:rPr>
        <w:t>Aksjon (Hilde)</w:t>
      </w:r>
      <w:r w:rsidRPr="000B482B">
        <w:t>:</w:t>
      </w:r>
      <w:r>
        <w:t xml:space="preserve"> S</w:t>
      </w:r>
      <w:r>
        <w:t xml:space="preserve">e på </w:t>
      </w:r>
      <w:r>
        <w:t xml:space="preserve">beskrivelser </w:t>
      </w:r>
      <w:r>
        <w:t>og lage en mer konkret beskrivelse.</w:t>
      </w:r>
    </w:p>
    <w:p w14:paraId="0325FDB0" w14:textId="6F1FAD5B" w:rsidR="00477C3C" w:rsidRPr="002A3602" w:rsidRDefault="00D0353C" w:rsidP="001349C4">
      <w:pPr>
        <w:pStyle w:val="Listeavsnitt"/>
        <w:numPr>
          <w:ilvl w:val="0"/>
          <w:numId w:val="2"/>
        </w:numPr>
      </w:pPr>
      <w:r w:rsidRPr="00D0353C">
        <w:rPr>
          <w:b/>
          <w:bCs/>
        </w:rPr>
        <w:t>Innsamling klassekasse:</w:t>
      </w:r>
      <w:r>
        <w:t xml:space="preserve"> Anbefaler å samle inn ved alle anledninger. </w:t>
      </w:r>
      <w:r w:rsidRPr="002A3602">
        <w:t xml:space="preserve">Eksempelvis ved gave til lærere o.l. </w:t>
      </w:r>
      <w:r w:rsidR="002A3602" w:rsidRPr="002A3602">
        <w:t xml:space="preserve">så kan en oppfordre til å </w:t>
      </w:r>
      <w:proofErr w:type="spellStart"/>
      <w:r w:rsidR="002A3602" w:rsidRPr="002A3602">
        <w:t>vippse</w:t>
      </w:r>
      <w:proofErr w:type="spellEnd"/>
      <w:r w:rsidR="002A3602" w:rsidRPr="002A3602">
        <w:t xml:space="preserve"> i den anledning. D</w:t>
      </w:r>
      <w:r w:rsidR="002A3602">
        <w:t xml:space="preserve">et er ofte enklere å samle inn til spesifikke anledninger enn på generelt grunnlag. </w:t>
      </w:r>
    </w:p>
    <w:p w14:paraId="147229B6" w14:textId="5365FF72" w:rsidR="00972D60" w:rsidRDefault="00D0353C" w:rsidP="001349C4">
      <w:pPr>
        <w:pStyle w:val="Listeavsnitt"/>
        <w:numPr>
          <w:ilvl w:val="0"/>
          <w:numId w:val="2"/>
        </w:numPr>
      </w:pPr>
      <w:r w:rsidRPr="00D0353C">
        <w:rPr>
          <w:b/>
          <w:bCs/>
        </w:rPr>
        <w:t>Skjermfri uke:</w:t>
      </w:r>
      <w:r>
        <w:t xml:space="preserve"> </w:t>
      </w:r>
      <w:r w:rsidR="002A3602">
        <w:t>Dette o</w:t>
      </w:r>
      <w:r>
        <w:t>rganiseres</w:t>
      </w:r>
      <w:r w:rsidR="00972D60">
        <w:t>/tilrettelegges</w:t>
      </w:r>
      <w:r>
        <w:t xml:space="preserve"> </w:t>
      </w:r>
      <w:r w:rsidR="002A3602">
        <w:t xml:space="preserve">årlig </w:t>
      </w:r>
      <w:r>
        <w:t xml:space="preserve">av FAU. Pleier å være i mai. Arbeidsoppgaver: Ta kontakt med ulike aktivitetssteder for å høre om mulighet for </w:t>
      </w:r>
      <w:r w:rsidR="00972D60">
        <w:t xml:space="preserve">gratis eller rabattert inngang. Lager klippekort slik at alle aktiviteter gjelder én gang (trykkes av Meling). Eks: Bowling, Trampolinepark, Museer, Fellesaktivitet én dag for klassen. Må koordineres med rektor </w:t>
      </w:r>
      <w:proofErr w:type="spellStart"/>
      <w:r w:rsidR="00972D60">
        <w:t>ift</w:t>
      </w:r>
      <w:proofErr w:type="spellEnd"/>
      <w:r w:rsidR="00972D60">
        <w:t xml:space="preserve"> dato. </w:t>
      </w:r>
    </w:p>
    <w:p w14:paraId="01917FEE" w14:textId="427A44CB" w:rsidR="00D0353C" w:rsidRDefault="00D0353C" w:rsidP="00972D60">
      <w:pPr>
        <w:pStyle w:val="Listeavsnitt"/>
        <w:numPr>
          <w:ilvl w:val="1"/>
          <w:numId w:val="2"/>
        </w:numPr>
      </w:pPr>
      <w:r w:rsidRPr="000B482B">
        <w:rPr>
          <w:color w:val="FF0000"/>
        </w:rPr>
        <w:t>Utnevnt komité</w:t>
      </w:r>
      <w:r w:rsidR="00972D60" w:rsidRPr="000B482B">
        <w:rPr>
          <w:color w:val="FF0000"/>
        </w:rPr>
        <w:t xml:space="preserve"> fra FAU</w:t>
      </w:r>
      <w:r w:rsidRPr="000B482B">
        <w:rPr>
          <w:color w:val="FF0000"/>
        </w:rPr>
        <w:t xml:space="preserve">: </w:t>
      </w:r>
      <w:r w:rsidR="00972D60" w:rsidRPr="000B482B">
        <w:t>Espen</w:t>
      </w:r>
      <w:r w:rsidR="00972D60">
        <w:t>, Trine, Tordis og Eirik</w:t>
      </w:r>
    </w:p>
    <w:p w14:paraId="53B8DB02" w14:textId="452CE3C6" w:rsidR="00972D60" w:rsidRDefault="00972D60" w:rsidP="00972D60">
      <w:pPr>
        <w:pStyle w:val="Listeavsnitt"/>
        <w:numPr>
          <w:ilvl w:val="0"/>
          <w:numId w:val="2"/>
        </w:numPr>
      </w:pPr>
      <w:r w:rsidRPr="00972D60">
        <w:rPr>
          <w:b/>
          <w:bCs/>
        </w:rPr>
        <w:t>Søknad om legater:</w:t>
      </w:r>
      <w:r>
        <w:t xml:space="preserve"> Torbjørn og Christine tar ansvar for å søke om legater generelt. </w:t>
      </w:r>
      <w:r w:rsidR="002640A1">
        <w:t xml:space="preserve">Tips om </w:t>
      </w:r>
      <w:r w:rsidR="002A3602">
        <w:t>S</w:t>
      </w:r>
      <w:r w:rsidR="002640A1">
        <w:t xml:space="preserve">parebanken </w:t>
      </w:r>
      <w:r w:rsidR="002A3602">
        <w:t>V</w:t>
      </w:r>
      <w:r w:rsidR="002640A1">
        <w:t xml:space="preserve">est, SR-bank og nærmiljøtilskudd fra kommunen. </w:t>
      </w:r>
    </w:p>
    <w:p w14:paraId="75E717B7" w14:textId="662B0130" w:rsidR="002640A1" w:rsidRDefault="002640A1" w:rsidP="00972D60">
      <w:pPr>
        <w:pStyle w:val="Listeavsnitt"/>
        <w:numPr>
          <w:ilvl w:val="0"/>
          <w:numId w:val="2"/>
        </w:numPr>
      </w:pPr>
      <w:r>
        <w:rPr>
          <w:b/>
          <w:bCs/>
        </w:rPr>
        <w:t>Trafikkvakter:</w:t>
      </w:r>
      <w:r>
        <w:t xml:space="preserve"> Fungerer bra. Oppfordrer alle til å følge Facebook-gruppen: ‘Ja til tryggere trafikk rundt Kvaleberg skole’. </w:t>
      </w:r>
      <w:r w:rsidR="003A4B6F">
        <w:t>NB! Som trafikkvakt skal man ikke følge ungene over, men observere og se at ungene går over på en trygg måte.</w:t>
      </w:r>
      <w:r w:rsidR="002A3602">
        <w:t xml:space="preserve"> </w:t>
      </w:r>
      <w:r w:rsidR="003A4B6F">
        <w:t xml:space="preserve"> </w:t>
      </w:r>
    </w:p>
    <w:p w14:paraId="710C1F3E" w14:textId="5DD6D26D" w:rsidR="003A4B6F" w:rsidRDefault="003A4B6F" w:rsidP="00972D60">
      <w:pPr>
        <w:pStyle w:val="Listeavsnitt"/>
        <w:numPr>
          <w:ilvl w:val="0"/>
          <w:numId w:val="2"/>
        </w:numPr>
      </w:pPr>
      <w:r>
        <w:rPr>
          <w:b/>
          <w:bCs/>
        </w:rPr>
        <w:t>17</w:t>
      </w:r>
      <w:r w:rsidRPr="003A4B6F">
        <w:rPr>
          <w:b/>
          <w:bCs/>
        </w:rPr>
        <w:t>. mai:</w:t>
      </w:r>
      <w:r>
        <w:t xml:space="preserve"> 4. klasse arrangerer </w:t>
      </w:r>
      <w:r w:rsidR="002A3602">
        <w:t xml:space="preserve">leker på </w:t>
      </w:r>
      <w:r>
        <w:t>17. mai. 1. klasse koster skolegården</w:t>
      </w:r>
      <w:r w:rsidR="002A3602">
        <w:t xml:space="preserve"> dagen før</w:t>
      </w:r>
      <w:r>
        <w:t xml:space="preserve">. 6. klasse heiser flagg og bærer flagg foran korpset i toget (4 </w:t>
      </w:r>
      <w:proofErr w:type="spellStart"/>
      <w:r>
        <w:t>stk</w:t>
      </w:r>
      <w:proofErr w:type="spellEnd"/>
      <w:r>
        <w:t>).</w:t>
      </w:r>
    </w:p>
    <w:p w14:paraId="3C15C3B3" w14:textId="5168FB75" w:rsidR="006C0D8E" w:rsidRDefault="003A4B6F" w:rsidP="00972D60">
      <w:pPr>
        <w:pStyle w:val="Listeavsnitt"/>
        <w:numPr>
          <w:ilvl w:val="0"/>
          <w:numId w:val="2"/>
        </w:numPr>
      </w:pPr>
      <w:proofErr w:type="spellStart"/>
      <w:r>
        <w:rPr>
          <w:b/>
          <w:bCs/>
        </w:rPr>
        <w:t>Disco</w:t>
      </w:r>
      <w:proofErr w:type="spellEnd"/>
      <w:r>
        <w:rPr>
          <w:b/>
          <w:bCs/>
        </w:rPr>
        <w:t xml:space="preserve"> 5.</w:t>
      </w:r>
      <w:r w:rsidRPr="003A4B6F">
        <w:rPr>
          <w:b/>
          <w:bCs/>
        </w:rPr>
        <w:t>-7. klasse:</w:t>
      </w:r>
      <w:r>
        <w:t xml:space="preserve"> Datoen blir 18. mars 18-20 på Gausel bydelshus. </w:t>
      </w:r>
      <w:r w:rsidR="006C0D8E">
        <w:t xml:space="preserve">Besluttet i FAU at </w:t>
      </w:r>
      <w:r w:rsidR="002A3602">
        <w:t xml:space="preserve">fra og med i år får </w:t>
      </w:r>
      <w:r>
        <w:t xml:space="preserve">7. klasse </w:t>
      </w:r>
      <w:r w:rsidR="006C0D8E">
        <w:t xml:space="preserve">(som </w:t>
      </w:r>
      <w:r>
        <w:t>arrangerer</w:t>
      </w:r>
      <w:r w:rsidR="006C0D8E">
        <w:t>) alle inntektene.</w:t>
      </w:r>
      <w:r w:rsidR="002A3602">
        <w:t xml:space="preserve"> Det samme vil gjelde fremover. </w:t>
      </w:r>
      <w:r w:rsidR="006C0D8E">
        <w:t xml:space="preserve"> </w:t>
      </w:r>
    </w:p>
    <w:p w14:paraId="78C9BF6C" w14:textId="48BCC950" w:rsidR="005635C2" w:rsidRDefault="006C0D8E" w:rsidP="00972D60">
      <w:pPr>
        <w:pStyle w:val="Listeavsnitt"/>
        <w:numPr>
          <w:ilvl w:val="0"/>
          <w:numId w:val="2"/>
        </w:numPr>
      </w:pPr>
      <w:r>
        <w:rPr>
          <w:b/>
          <w:bCs/>
        </w:rPr>
        <w:t>Bruk av IT-</w:t>
      </w:r>
      <w:r w:rsidRPr="006C0D8E">
        <w:rPr>
          <w:b/>
          <w:bCs/>
        </w:rPr>
        <w:t>utstyr i skolen:</w:t>
      </w:r>
      <w:r>
        <w:t xml:space="preserve"> Bør utnevne en person i FAU som kan være i lead på dette temaet.</w:t>
      </w:r>
      <w:r w:rsidR="002A3602">
        <w:t xml:space="preserve"> FAU-medlemmene fikk noe betenkningstid </w:t>
      </w:r>
      <w:proofErr w:type="spellStart"/>
      <w:r w:rsidR="002A3602">
        <w:t>ift</w:t>
      </w:r>
      <w:proofErr w:type="spellEnd"/>
      <w:r w:rsidR="002A3602">
        <w:t xml:space="preserve"> denne oppgaven.</w:t>
      </w:r>
      <w:r>
        <w:t xml:space="preserve"> </w:t>
      </w:r>
    </w:p>
    <w:p w14:paraId="41C4AB9D" w14:textId="51B78473" w:rsidR="00D8176F" w:rsidRDefault="005635C2" w:rsidP="00972D60">
      <w:pPr>
        <w:pStyle w:val="Listeavsnitt"/>
        <w:numPr>
          <w:ilvl w:val="0"/>
          <w:numId w:val="2"/>
        </w:numPr>
      </w:pPr>
      <w:r>
        <w:rPr>
          <w:b/>
          <w:bCs/>
        </w:rPr>
        <w:lastRenderedPageBreak/>
        <w:t xml:space="preserve">Årshjul </w:t>
      </w:r>
      <w:proofErr w:type="spellStart"/>
      <w:r>
        <w:rPr>
          <w:b/>
          <w:bCs/>
        </w:rPr>
        <w:t>ift</w:t>
      </w:r>
      <w:proofErr w:type="spellEnd"/>
      <w:r>
        <w:rPr>
          <w:b/>
          <w:bCs/>
        </w:rPr>
        <w:t xml:space="preserve"> aktuelle tema </w:t>
      </w:r>
      <w:r w:rsidR="002A3602">
        <w:rPr>
          <w:b/>
          <w:bCs/>
        </w:rPr>
        <w:t xml:space="preserve">vi bør snakke om </w:t>
      </w:r>
      <w:r>
        <w:rPr>
          <w:b/>
          <w:bCs/>
        </w:rPr>
        <w:t xml:space="preserve">i </w:t>
      </w:r>
      <w:r w:rsidR="002A3602">
        <w:rPr>
          <w:b/>
          <w:bCs/>
        </w:rPr>
        <w:t>foreldregruppene</w:t>
      </w:r>
      <w:r>
        <w:rPr>
          <w:b/>
          <w:bCs/>
        </w:rPr>
        <w:t>:</w:t>
      </w:r>
      <w:r>
        <w:t xml:space="preserve"> Forslag om å legge til rette for at vi snakker om ulike temaer gjennom året. </w:t>
      </w:r>
      <w:r w:rsidR="00D8176F">
        <w:t xml:space="preserve">Vi må diskutere hva som er formålet. </w:t>
      </w:r>
    </w:p>
    <w:p w14:paraId="06254E57" w14:textId="264F0C44" w:rsidR="003A4B6F" w:rsidRDefault="00D8176F" w:rsidP="00D8176F">
      <w:pPr>
        <w:pStyle w:val="Listeavsnitt"/>
        <w:numPr>
          <w:ilvl w:val="1"/>
          <w:numId w:val="2"/>
        </w:numPr>
      </w:pPr>
      <w:r w:rsidRPr="000B482B">
        <w:rPr>
          <w:color w:val="FF0000"/>
        </w:rPr>
        <w:t xml:space="preserve">Aksjon (Eirik): </w:t>
      </w:r>
      <w:r w:rsidRPr="000B482B">
        <w:t>Følger</w:t>
      </w:r>
      <w:r>
        <w:t xml:space="preserve"> opp denne i neste møte. </w:t>
      </w:r>
      <w:r w:rsidR="003A4B6F">
        <w:t xml:space="preserve">  </w:t>
      </w:r>
    </w:p>
    <w:p w14:paraId="336D88F5" w14:textId="77777777" w:rsidR="000B482B" w:rsidRDefault="000B482B" w:rsidP="0022168D">
      <w:pPr>
        <w:rPr>
          <w:b/>
          <w:bCs/>
        </w:rPr>
      </w:pPr>
    </w:p>
    <w:p w14:paraId="6B23408C" w14:textId="626AB9FA" w:rsidR="0022168D" w:rsidRPr="00A95654" w:rsidRDefault="00D05A4E" w:rsidP="0022168D">
      <w:pPr>
        <w:rPr>
          <w:b/>
          <w:bCs/>
        </w:rPr>
      </w:pPr>
      <w:r>
        <w:rPr>
          <w:b/>
          <w:bCs/>
        </w:rPr>
        <w:t>Informasjon fra økonomisjef i FAU</w:t>
      </w:r>
    </w:p>
    <w:p w14:paraId="17558EAE" w14:textId="648536C7" w:rsidR="0022168D" w:rsidRDefault="00D05A4E" w:rsidP="0022168D">
      <w:pPr>
        <w:pStyle w:val="Listeavsnitt"/>
        <w:numPr>
          <w:ilvl w:val="0"/>
          <w:numId w:val="2"/>
        </w:numPr>
      </w:pPr>
      <w:r>
        <w:rPr>
          <w:b/>
          <w:bCs/>
        </w:rPr>
        <w:t>Utlegg</w:t>
      </w:r>
      <w:r w:rsidR="0022168D" w:rsidRPr="00A95654">
        <w:rPr>
          <w:b/>
          <w:bCs/>
        </w:rPr>
        <w:t>:</w:t>
      </w:r>
      <w:r w:rsidR="0022168D">
        <w:t xml:space="preserve"> </w:t>
      </w:r>
      <w:r>
        <w:t>Alle utlegg sendes til Christine</w:t>
      </w:r>
      <w:r w:rsidR="00021770">
        <w:t xml:space="preserve"> Berg</w:t>
      </w:r>
      <w:r>
        <w:t xml:space="preserve"> for refusjon. </w:t>
      </w:r>
    </w:p>
    <w:p w14:paraId="66205A07" w14:textId="77777777" w:rsidR="001C0308" w:rsidRDefault="00D05A4E" w:rsidP="0022168D">
      <w:pPr>
        <w:pStyle w:val="Listeavsnitt"/>
        <w:numPr>
          <w:ilvl w:val="0"/>
          <w:numId w:val="2"/>
        </w:numPr>
      </w:pPr>
      <w:r>
        <w:rPr>
          <w:b/>
          <w:bCs/>
        </w:rPr>
        <w:t>Klassekasser:</w:t>
      </w:r>
      <w:r>
        <w:t xml:space="preserve"> Alle klasser har en klassekasse med tilknyttet vipps</w:t>
      </w:r>
      <w:r w:rsidR="003B30EA">
        <w:t>. Denne brukes til gaver</w:t>
      </w:r>
      <w:r w:rsidR="001C0308">
        <w:t xml:space="preserve"> og</w:t>
      </w:r>
      <w:r w:rsidR="003B30EA">
        <w:t xml:space="preserve"> arrangementer</w:t>
      </w:r>
      <w:r w:rsidR="001C0308">
        <w:t>/klasseturer.</w:t>
      </w:r>
    </w:p>
    <w:p w14:paraId="76934254" w14:textId="07282B62" w:rsidR="00D05A4E" w:rsidRPr="002A3602" w:rsidRDefault="00021770" w:rsidP="0022168D">
      <w:pPr>
        <w:pStyle w:val="Listeavsnitt"/>
        <w:numPr>
          <w:ilvl w:val="0"/>
          <w:numId w:val="2"/>
        </w:numPr>
        <w:rPr>
          <w:b/>
          <w:bCs/>
        </w:rPr>
      </w:pPr>
      <w:r w:rsidRPr="002A3602">
        <w:rPr>
          <w:b/>
          <w:bCs/>
        </w:rPr>
        <w:t>Status klassekasser:</w:t>
      </w:r>
    </w:p>
    <w:p w14:paraId="61705A41" w14:textId="40B690F5" w:rsidR="00021770" w:rsidRDefault="00021770" w:rsidP="00021770">
      <w:pPr>
        <w:pStyle w:val="Listeavsnitt"/>
        <w:numPr>
          <w:ilvl w:val="1"/>
          <w:numId w:val="2"/>
        </w:numPr>
      </w:pPr>
      <w:r>
        <w:t>1. klasse</w:t>
      </w:r>
      <w:r w:rsidR="003E4B76">
        <w:t xml:space="preserve">: </w:t>
      </w:r>
      <w:r w:rsidR="00DA4E6D">
        <w:t>ca. 4.000 kr</w:t>
      </w:r>
    </w:p>
    <w:p w14:paraId="0A32FA67" w14:textId="38C642DB" w:rsidR="00021770" w:rsidRDefault="00021770" w:rsidP="00021770">
      <w:pPr>
        <w:pStyle w:val="Listeavsnitt"/>
        <w:numPr>
          <w:ilvl w:val="1"/>
          <w:numId w:val="2"/>
        </w:numPr>
      </w:pPr>
      <w:r>
        <w:t>2. klasse</w:t>
      </w:r>
      <w:r w:rsidR="003E4B76">
        <w:t xml:space="preserve">: </w:t>
      </w:r>
      <w:r w:rsidR="0084343D">
        <w:t xml:space="preserve">ca. </w:t>
      </w:r>
      <w:r w:rsidR="00DA4E6D">
        <w:t>6</w:t>
      </w:r>
      <w:r w:rsidR="0084343D">
        <w:t>.000</w:t>
      </w:r>
      <w:r w:rsidR="00DA4E6D">
        <w:t xml:space="preserve"> kr</w:t>
      </w:r>
    </w:p>
    <w:p w14:paraId="4CD31589" w14:textId="544EE8DC" w:rsidR="00021770" w:rsidRDefault="00021770" w:rsidP="00021770">
      <w:pPr>
        <w:pStyle w:val="Listeavsnitt"/>
        <w:numPr>
          <w:ilvl w:val="1"/>
          <w:numId w:val="2"/>
        </w:numPr>
      </w:pPr>
      <w:r>
        <w:t>3. klasse</w:t>
      </w:r>
      <w:r w:rsidR="003E4B76">
        <w:t xml:space="preserve">: </w:t>
      </w:r>
      <w:r w:rsidR="0084343D">
        <w:t xml:space="preserve">ca. </w:t>
      </w:r>
      <w:r w:rsidR="00DA4E6D">
        <w:t>7</w:t>
      </w:r>
      <w:r w:rsidR="0084343D">
        <w:t>.000</w:t>
      </w:r>
      <w:r w:rsidR="00DA4E6D">
        <w:t xml:space="preserve"> kr</w:t>
      </w:r>
    </w:p>
    <w:p w14:paraId="1BC2B3CE" w14:textId="6FF68F83" w:rsidR="00021770" w:rsidRDefault="00021770" w:rsidP="00021770">
      <w:pPr>
        <w:pStyle w:val="Listeavsnitt"/>
        <w:numPr>
          <w:ilvl w:val="1"/>
          <w:numId w:val="2"/>
        </w:numPr>
      </w:pPr>
      <w:r>
        <w:t>4. klasse</w:t>
      </w:r>
      <w:r w:rsidR="003E4B76">
        <w:t xml:space="preserve">: </w:t>
      </w:r>
      <w:r w:rsidR="0084343D">
        <w:t>ca. 1</w:t>
      </w:r>
      <w:r w:rsidR="00DA4E6D">
        <w:t>2</w:t>
      </w:r>
      <w:r w:rsidR="0084343D">
        <w:t>.000</w:t>
      </w:r>
      <w:r w:rsidR="00DA4E6D">
        <w:t xml:space="preserve"> kr</w:t>
      </w:r>
    </w:p>
    <w:p w14:paraId="0A3DE8ED" w14:textId="5908907B" w:rsidR="00021770" w:rsidRPr="00E37CEA" w:rsidRDefault="00021770" w:rsidP="00021770">
      <w:pPr>
        <w:pStyle w:val="Listeavsnitt"/>
        <w:numPr>
          <w:ilvl w:val="1"/>
          <w:numId w:val="2"/>
        </w:numPr>
      </w:pPr>
      <w:r>
        <w:t>5. klasse</w:t>
      </w:r>
      <w:r w:rsidR="003E4B76" w:rsidRPr="00E37CEA">
        <w:t xml:space="preserve">: </w:t>
      </w:r>
      <w:r w:rsidR="0084343D" w:rsidRPr="00E37CEA">
        <w:t xml:space="preserve">ca. </w:t>
      </w:r>
      <w:r w:rsidR="00DA4E6D">
        <w:t>9</w:t>
      </w:r>
      <w:r w:rsidR="0084343D" w:rsidRPr="00E37CEA">
        <w:t>.000</w:t>
      </w:r>
      <w:r w:rsidR="00DA4E6D">
        <w:t xml:space="preserve"> kr</w:t>
      </w:r>
    </w:p>
    <w:p w14:paraId="4D6FE41A" w14:textId="3A7DDA48" w:rsidR="00021770" w:rsidRPr="00E37CEA" w:rsidRDefault="00021770" w:rsidP="00021770">
      <w:pPr>
        <w:pStyle w:val="Listeavsnitt"/>
        <w:numPr>
          <w:ilvl w:val="1"/>
          <w:numId w:val="2"/>
        </w:numPr>
      </w:pPr>
      <w:r w:rsidRPr="00E37CEA">
        <w:t>6. klasse</w:t>
      </w:r>
      <w:r w:rsidR="003E4B76" w:rsidRPr="00E37CEA">
        <w:t xml:space="preserve">: </w:t>
      </w:r>
      <w:r w:rsidR="0084343D" w:rsidRPr="00E37CEA">
        <w:t xml:space="preserve">ca. </w:t>
      </w:r>
      <w:r w:rsidR="00DA4E6D">
        <w:t>12</w:t>
      </w:r>
      <w:r w:rsidR="0084343D" w:rsidRPr="00E37CEA">
        <w:t>.000</w:t>
      </w:r>
      <w:r w:rsidR="00DA4E6D">
        <w:t xml:space="preserve"> kr</w:t>
      </w:r>
    </w:p>
    <w:p w14:paraId="066A0D4F" w14:textId="78C43EFA" w:rsidR="00021770" w:rsidRPr="00E37CEA" w:rsidRDefault="00021770" w:rsidP="00021770">
      <w:pPr>
        <w:pStyle w:val="Listeavsnitt"/>
        <w:numPr>
          <w:ilvl w:val="1"/>
          <w:numId w:val="2"/>
        </w:numPr>
      </w:pPr>
      <w:r w:rsidRPr="00E37CEA">
        <w:t>7. klasse</w:t>
      </w:r>
      <w:r w:rsidR="003E4B76" w:rsidRPr="00E37CEA">
        <w:t xml:space="preserve">: </w:t>
      </w:r>
      <w:r w:rsidR="0084343D" w:rsidRPr="00E37CEA">
        <w:t>ca. 2</w:t>
      </w:r>
      <w:r w:rsidR="00DA4E6D">
        <w:t>2</w:t>
      </w:r>
      <w:r w:rsidR="0084343D" w:rsidRPr="00E37CEA">
        <w:t>.000</w:t>
      </w:r>
      <w:r w:rsidR="00DA4E6D">
        <w:t xml:space="preserve"> kr</w:t>
      </w:r>
    </w:p>
    <w:p w14:paraId="082C1F30" w14:textId="77777777" w:rsidR="008D12DA" w:rsidRDefault="008D12DA" w:rsidP="005B4EB0"/>
    <w:p w14:paraId="7ACFDA98" w14:textId="2DC3BD05" w:rsidR="00B65DE1" w:rsidRPr="00313259" w:rsidRDefault="000B482B" w:rsidP="00922BE7">
      <w:pPr>
        <w:rPr>
          <w:b/>
          <w:bCs/>
        </w:rPr>
      </w:pPr>
      <w:r>
        <w:rPr>
          <w:b/>
          <w:bCs/>
        </w:rPr>
        <w:t>Generelle o</w:t>
      </w:r>
      <w:r w:rsidR="00E05DB7">
        <w:rPr>
          <w:b/>
          <w:bCs/>
        </w:rPr>
        <w:t>ppfordringer</w:t>
      </w:r>
      <w:r w:rsidR="00B65DE1" w:rsidRPr="00313259">
        <w:rPr>
          <w:b/>
          <w:bCs/>
        </w:rPr>
        <w:t xml:space="preserve"> </w:t>
      </w:r>
      <w:r>
        <w:rPr>
          <w:b/>
          <w:bCs/>
        </w:rPr>
        <w:t>til FAU-medlemmene før neste</w:t>
      </w:r>
      <w:r w:rsidR="00B65DE1" w:rsidRPr="00313259">
        <w:rPr>
          <w:b/>
          <w:bCs/>
        </w:rPr>
        <w:t xml:space="preserve"> møte: </w:t>
      </w:r>
    </w:p>
    <w:p w14:paraId="009FAEB3" w14:textId="579085D7" w:rsidR="00B65DE1" w:rsidRDefault="0019601A" w:rsidP="00B65DE1">
      <w:pPr>
        <w:pStyle w:val="Listeavsnitt"/>
        <w:numPr>
          <w:ilvl w:val="0"/>
          <w:numId w:val="2"/>
        </w:numPr>
      </w:pPr>
      <w:r>
        <w:rPr>
          <w:b/>
          <w:bCs/>
        </w:rPr>
        <w:t>Forberedelse til FAU-møte</w:t>
      </w:r>
      <w:r w:rsidR="00313259" w:rsidRPr="00313259">
        <w:rPr>
          <w:b/>
          <w:bCs/>
        </w:rPr>
        <w:t>:</w:t>
      </w:r>
      <w:r w:rsidR="00313259">
        <w:t xml:space="preserve"> </w:t>
      </w:r>
      <w:r w:rsidR="00887E76">
        <w:t xml:space="preserve">Alle FAU-representanter bør avstemme med klassekontakter og foreldre om de har noen saker som bør tas opp i FAU </w:t>
      </w:r>
      <w:r w:rsidR="00313259">
        <w:t>(</w:t>
      </w:r>
      <w:r w:rsidR="00F52DFA">
        <w:rPr>
          <w:color w:val="70AD47" w:themeColor="accent6"/>
        </w:rPr>
        <w:t>A</w:t>
      </w:r>
      <w:r w:rsidR="00887E76">
        <w:rPr>
          <w:color w:val="70AD47" w:themeColor="accent6"/>
        </w:rPr>
        <w:t>lle</w:t>
      </w:r>
      <w:r w:rsidR="000237E9">
        <w:rPr>
          <w:color w:val="70AD47" w:themeColor="accent6"/>
        </w:rPr>
        <w:t xml:space="preserve"> FAU-medlemmer</w:t>
      </w:r>
      <w:r w:rsidR="00313259">
        <w:t>)</w:t>
      </w:r>
    </w:p>
    <w:p w14:paraId="3532DDFC" w14:textId="18C44937" w:rsidR="00E05DB7" w:rsidRPr="00E05DB7" w:rsidRDefault="0022614B" w:rsidP="00E05DB7">
      <w:pPr>
        <w:pStyle w:val="Listeavsnitt"/>
        <w:numPr>
          <w:ilvl w:val="0"/>
          <w:numId w:val="2"/>
        </w:numPr>
      </w:pPr>
      <w:r>
        <w:rPr>
          <w:b/>
          <w:bCs/>
        </w:rPr>
        <w:t>FUG</w:t>
      </w:r>
      <w:r w:rsidR="0019601A" w:rsidRPr="00313259">
        <w:rPr>
          <w:b/>
          <w:bCs/>
        </w:rPr>
        <w:t>:</w:t>
      </w:r>
      <w:r w:rsidR="0019601A">
        <w:t xml:space="preserve"> </w:t>
      </w:r>
      <w:r w:rsidR="00AB4B5A">
        <w:t>Alle FAU-representanter bør l</w:t>
      </w:r>
      <w:r w:rsidR="00384860">
        <w:t>ese på hjemmesiden til FUG (Foreldre</w:t>
      </w:r>
      <w:r w:rsidR="00F50318">
        <w:t>utvalget for grunnopplæringen) for å forstå bedre hva FAU er og hvordan samarbeidet mellom</w:t>
      </w:r>
      <w:r w:rsidR="000237E9">
        <w:t xml:space="preserve"> hjem som skole kan styrkes</w:t>
      </w:r>
      <w:r w:rsidR="0019601A">
        <w:t xml:space="preserve"> (</w:t>
      </w:r>
      <w:r w:rsidR="0019601A">
        <w:rPr>
          <w:color w:val="70AD47" w:themeColor="accent6"/>
        </w:rPr>
        <w:t>A</w:t>
      </w:r>
      <w:r w:rsidR="000237E9">
        <w:rPr>
          <w:color w:val="70AD47" w:themeColor="accent6"/>
        </w:rPr>
        <w:t>lle FAU-medlemmer</w:t>
      </w:r>
      <w:r w:rsidR="0019601A">
        <w:t>)</w:t>
      </w:r>
    </w:p>
    <w:p w14:paraId="37409BA7" w14:textId="77777777" w:rsidR="00E05DB7" w:rsidRDefault="00E05DB7" w:rsidP="00E05DB7">
      <w:pPr>
        <w:rPr>
          <w:b/>
          <w:bCs/>
        </w:rPr>
      </w:pPr>
    </w:p>
    <w:p w14:paraId="31C61997" w14:textId="6B6FB35B" w:rsidR="00E05DB7" w:rsidRPr="00E05DB7" w:rsidRDefault="00E05DB7" w:rsidP="00E05DB7">
      <w:pPr>
        <w:rPr>
          <w:b/>
          <w:bCs/>
        </w:rPr>
      </w:pPr>
      <w:r w:rsidRPr="00E05DB7">
        <w:rPr>
          <w:b/>
          <w:bCs/>
        </w:rPr>
        <w:t xml:space="preserve">Konkrete aksjoner fra møtet: </w:t>
      </w:r>
    </w:p>
    <w:p w14:paraId="5C5610A2" w14:textId="1C7AA1F3" w:rsidR="000B482B" w:rsidRPr="000B482B" w:rsidRDefault="000B482B" w:rsidP="00E05DB7">
      <w:pPr>
        <w:pStyle w:val="Listeavsnitt"/>
        <w:numPr>
          <w:ilvl w:val="0"/>
          <w:numId w:val="2"/>
        </w:numPr>
      </w:pPr>
      <w:r w:rsidRPr="000B482B">
        <w:rPr>
          <w:b/>
          <w:bCs/>
        </w:rPr>
        <w:t>Sosiale medier:</w:t>
      </w:r>
      <w:r>
        <w:t xml:space="preserve"> Alle klassekontakt-grupper diskuterer for sin klasse og kommer tilbake til FAU med tilbakemelding (</w:t>
      </w:r>
      <w:r w:rsidRPr="000B482B">
        <w:rPr>
          <w:color w:val="538135" w:themeColor="accent6" w:themeShade="BF"/>
        </w:rPr>
        <w:t>Alle</w:t>
      </w:r>
      <w:r>
        <w:t>)</w:t>
      </w:r>
    </w:p>
    <w:p w14:paraId="0944DD7F" w14:textId="1BC26C4E" w:rsidR="00E05DB7" w:rsidRPr="00313259" w:rsidRDefault="00E05DB7" w:rsidP="00E05DB7">
      <w:pPr>
        <w:pStyle w:val="Listeavsnitt"/>
        <w:numPr>
          <w:ilvl w:val="0"/>
          <w:numId w:val="2"/>
        </w:numPr>
      </w:pPr>
      <w:r>
        <w:rPr>
          <w:b/>
          <w:bCs/>
        </w:rPr>
        <w:t>Ressursteam</w:t>
      </w:r>
      <w:r w:rsidRPr="00313259">
        <w:rPr>
          <w:b/>
          <w:bCs/>
        </w:rPr>
        <w:t>:</w:t>
      </w:r>
      <w:r>
        <w:t xml:space="preserve"> Be rektor om å gi informasjon om skolens ressursteam til foreldre, enten via FAU/Klassekontakter eller direkte til alle foreldre (</w:t>
      </w:r>
      <w:r>
        <w:rPr>
          <w:color w:val="70AD47" w:themeColor="accent6"/>
        </w:rPr>
        <w:t>Eirik</w:t>
      </w:r>
      <w:r>
        <w:t>)</w:t>
      </w:r>
    </w:p>
    <w:p w14:paraId="0E9C0EF8" w14:textId="6586A540" w:rsidR="0022614B" w:rsidRDefault="00061D4D" w:rsidP="0022614B">
      <w:pPr>
        <w:pStyle w:val="Listeavsnitt"/>
        <w:numPr>
          <w:ilvl w:val="0"/>
          <w:numId w:val="2"/>
        </w:numPr>
      </w:pPr>
      <w:r>
        <w:rPr>
          <w:b/>
          <w:bCs/>
        </w:rPr>
        <w:t>Rollebeskrivelse klassekontakt</w:t>
      </w:r>
      <w:r w:rsidR="0022614B" w:rsidRPr="00313259">
        <w:rPr>
          <w:b/>
          <w:bCs/>
        </w:rPr>
        <w:t>:</w:t>
      </w:r>
      <w:r w:rsidR="0022614B">
        <w:t xml:space="preserve"> </w:t>
      </w:r>
      <w:r>
        <w:t>Utarbeide rollebeskrivelse med mandat for klassekontakt</w:t>
      </w:r>
      <w:r w:rsidR="0022614B">
        <w:t xml:space="preserve"> (</w:t>
      </w:r>
      <w:r w:rsidR="000B482B">
        <w:rPr>
          <w:color w:val="70AD47" w:themeColor="accent6"/>
        </w:rPr>
        <w:t>Hilde</w:t>
      </w:r>
      <w:r w:rsidR="0022614B">
        <w:t>)</w:t>
      </w:r>
    </w:p>
    <w:p w14:paraId="00F8D8DC" w14:textId="232E89D6" w:rsidR="000B482B" w:rsidRDefault="000B482B" w:rsidP="0022614B">
      <w:pPr>
        <w:pStyle w:val="Listeavsnitt"/>
        <w:numPr>
          <w:ilvl w:val="0"/>
          <w:numId w:val="2"/>
        </w:numPr>
      </w:pPr>
      <w:r>
        <w:rPr>
          <w:b/>
          <w:bCs/>
        </w:rPr>
        <w:t>Skjermfri uke:</w:t>
      </w:r>
      <w:r>
        <w:t xml:space="preserve"> Utnevnt komité setter dato (uke) sammen med rektor og begynner planleggingen (</w:t>
      </w:r>
      <w:r w:rsidRPr="000B482B">
        <w:rPr>
          <w:color w:val="538135" w:themeColor="accent6" w:themeShade="BF"/>
        </w:rPr>
        <w:t>Espen</w:t>
      </w:r>
      <w:r>
        <w:t>)</w:t>
      </w:r>
    </w:p>
    <w:p w14:paraId="73A8A2A9" w14:textId="491351A3" w:rsidR="000B482B" w:rsidRPr="00313259" w:rsidRDefault="000B482B" w:rsidP="0022614B">
      <w:pPr>
        <w:pStyle w:val="Listeavsnitt"/>
        <w:numPr>
          <w:ilvl w:val="0"/>
          <w:numId w:val="2"/>
        </w:numPr>
      </w:pPr>
      <w:r>
        <w:rPr>
          <w:b/>
          <w:bCs/>
        </w:rPr>
        <w:t>Årshjul aktuelle temaer:</w:t>
      </w:r>
      <w:r>
        <w:t xml:space="preserve"> Ta opp dette i neste FAU-møte </w:t>
      </w:r>
      <w:r>
        <w:t>(</w:t>
      </w:r>
      <w:r>
        <w:rPr>
          <w:color w:val="70AD47" w:themeColor="accent6"/>
        </w:rPr>
        <w:t>Eirik</w:t>
      </w:r>
      <w:r>
        <w:t>)</w:t>
      </w:r>
    </w:p>
    <w:p w14:paraId="494E2860" w14:textId="77777777" w:rsidR="0019601A" w:rsidRDefault="0019601A" w:rsidP="001C6F20"/>
    <w:p w14:paraId="3B25AFFC" w14:textId="32F42D03" w:rsidR="001C6F20" w:rsidRPr="001C6F20" w:rsidRDefault="001C6F20" w:rsidP="001C6F20">
      <w:pPr>
        <w:rPr>
          <w:b/>
          <w:bCs/>
        </w:rPr>
      </w:pPr>
      <w:r w:rsidRPr="001C6F20">
        <w:rPr>
          <w:b/>
          <w:bCs/>
        </w:rPr>
        <w:t>Dato for neste møte:</w:t>
      </w:r>
    </w:p>
    <w:p w14:paraId="3647BBF2" w14:textId="4543FD08" w:rsidR="000B482B" w:rsidRPr="00477C3C" w:rsidRDefault="000B482B" w:rsidP="000B482B">
      <w:r>
        <w:t>O</w:t>
      </w:r>
      <w:r>
        <w:t>nsdag 10. april</w:t>
      </w:r>
    </w:p>
    <w:p w14:paraId="3E15DCFC" w14:textId="7901F4B3" w:rsidR="001C6F20" w:rsidRPr="00313259" w:rsidRDefault="001C6F20" w:rsidP="001C6F20"/>
    <w:sectPr w:rsidR="001C6F20" w:rsidRPr="00313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C990" w14:textId="77777777" w:rsidR="009D6CC3" w:rsidRDefault="009D6CC3" w:rsidP="002C783F">
      <w:pPr>
        <w:spacing w:after="0" w:line="240" w:lineRule="auto"/>
      </w:pPr>
      <w:r>
        <w:separator/>
      </w:r>
    </w:p>
  </w:endnote>
  <w:endnote w:type="continuationSeparator" w:id="0">
    <w:p w14:paraId="6AD19B5F" w14:textId="77777777" w:rsidR="009D6CC3" w:rsidRDefault="009D6CC3" w:rsidP="002C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D3776" w14:textId="77777777" w:rsidR="009D6CC3" w:rsidRDefault="009D6CC3" w:rsidP="002C783F">
      <w:pPr>
        <w:spacing w:after="0" w:line="240" w:lineRule="auto"/>
      </w:pPr>
      <w:r>
        <w:separator/>
      </w:r>
    </w:p>
  </w:footnote>
  <w:footnote w:type="continuationSeparator" w:id="0">
    <w:p w14:paraId="4A485072" w14:textId="77777777" w:rsidR="009D6CC3" w:rsidRDefault="009D6CC3" w:rsidP="002C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BD3" w14:textId="7DAC05A4" w:rsidR="002C783F" w:rsidRDefault="002C783F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6159D8" wp14:editId="70C07F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65701" w14:textId="5E553C96" w:rsidR="002C783F" w:rsidRPr="00BB2BE2" w:rsidRDefault="00BB2BE2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t xml:space="preserve">Kvaleberg skole FAU – </w:t>
                          </w:r>
                          <w:r w:rsidRPr="00BB2BE2">
                            <w:rPr>
                              <w:i/>
                              <w:iCs/>
                            </w:rPr>
                            <w:t>Engasjert for en bedre sko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159D8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D165701" w14:textId="5E553C96" w:rsidR="002C783F" w:rsidRPr="00BB2BE2" w:rsidRDefault="00BB2BE2">
                    <w:pPr>
                      <w:spacing w:after="0" w:line="240" w:lineRule="auto"/>
                      <w:jc w:val="right"/>
                      <w:rPr>
                        <w:i/>
                        <w:iCs/>
                      </w:rPr>
                    </w:pPr>
                    <w:r>
                      <w:t xml:space="preserve">Kvaleberg skole FAU – </w:t>
                    </w:r>
                    <w:r w:rsidRPr="00BB2BE2">
                      <w:rPr>
                        <w:i/>
                        <w:iCs/>
                      </w:rPr>
                      <w:t>Engasjert for en bedre sko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EEB8E9" wp14:editId="18388AC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AFAA45" w14:textId="77777777" w:rsidR="002C783F" w:rsidRDefault="002C783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EB8E9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3AAFAA45" w14:textId="77777777" w:rsidR="002C783F" w:rsidRDefault="002C783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49DE"/>
    <w:multiLevelType w:val="hybridMultilevel"/>
    <w:tmpl w:val="1AAA6E08"/>
    <w:lvl w:ilvl="0" w:tplc="685E4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31E4"/>
    <w:multiLevelType w:val="hybridMultilevel"/>
    <w:tmpl w:val="CB587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159C"/>
    <w:multiLevelType w:val="hybridMultilevel"/>
    <w:tmpl w:val="75523EB4"/>
    <w:lvl w:ilvl="0" w:tplc="685E4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7859"/>
    <w:multiLevelType w:val="hybridMultilevel"/>
    <w:tmpl w:val="0E8A3790"/>
    <w:lvl w:ilvl="0" w:tplc="19D442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5832">
    <w:abstractNumId w:val="1"/>
  </w:num>
  <w:num w:numId="2" w16cid:durableId="1588921481">
    <w:abstractNumId w:val="0"/>
  </w:num>
  <w:num w:numId="3" w16cid:durableId="1266501239">
    <w:abstractNumId w:val="3"/>
  </w:num>
  <w:num w:numId="4" w16cid:durableId="998576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E7"/>
    <w:rsid w:val="00002560"/>
    <w:rsid w:val="00021770"/>
    <w:rsid w:val="000237E9"/>
    <w:rsid w:val="00042110"/>
    <w:rsid w:val="000551D1"/>
    <w:rsid w:val="00061D4D"/>
    <w:rsid w:val="00090DE7"/>
    <w:rsid w:val="000B482B"/>
    <w:rsid w:val="000B4EBD"/>
    <w:rsid w:val="000D2433"/>
    <w:rsid w:val="001349C4"/>
    <w:rsid w:val="00143065"/>
    <w:rsid w:val="0015536A"/>
    <w:rsid w:val="00161D18"/>
    <w:rsid w:val="00181C3D"/>
    <w:rsid w:val="00182BAC"/>
    <w:rsid w:val="0019601A"/>
    <w:rsid w:val="001C0308"/>
    <w:rsid w:val="001C6F20"/>
    <w:rsid w:val="001E2FB3"/>
    <w:rsid w:val="001F0B51"/>
    <w:rsid w:val="0022168D"/>
    <w:rsid w:val="0022614B"/>
    <w:rsid w:val="0024223C"/>
    <w:rsid w:val="002452AA"/>
    <w:rsid w:val="0024578F"/>
    <w:rsid w:val="002640A1"/>
    <w:rsid w:val="00273235"/>
    <w:rsid w:val="00277014"/>
    <w:rsid w:val="002A3602"/>
    <w:rsid w:val="002C783F"/>
    <w:rsid w:val="002D4713"/>
    <w:rsid w:val="003008B9"/>
    <w:rsid w:val="00313259"/>
    <w:rsid w:val="00351257"/>
    <w:rsid w:val="00384860"/>
    <w:rsid w:val="003934EC"/>
    <w:rsid w:val="003A312F"/>
    <w:rsid w:val="003A4B6F"/>
    <w:rsid w:val="003A6A1D"/>
    <w:rsid w:val="003B256F"/>
    <w:rsid w:val="003B30EA"/>
    <w:rsid w:val="003E21EB"/>
    <w:rsid w:val="003E4B76"/>
    <w:rsid w:val="003F24A8"/>
    <w:rsid w:val="00416819"/>
    <w:rsid w:val="0042502A"/>
    <w:rsid w:val="004548FD"/>
    <w:rsid w:val="00455F2E"/>
    <w:rsid w:val="00462838"/>
    <w:rsid w:val="00477C3C"/>
    <w:rsid w:val="00481724"/>
    <w:rsid w:val="004A2E1F"/>
    <w:rsid w:val="004B1E87"/>
    <w:rsid w:val="004E6518"/>
    <w:rsid w:val="004F258D"/>
    <w:rsid w:val="00501391"/>
    <w:rsid w:val="005073EA"/>
    <w:rsid w:val="005364DA"/>
    <w:rsid w:val="005635C2"/>
    <w:rsid w:val="0058308D"/>
    <w:rsid w:val="005B4EB0"/>
    <w:rsid w:val="005C20A6"/>
    <w:rsid w:val="005C6D32"/>
    <w:rsid w:val="005D5BD0"/>
    <w:rsid w:val="005E1195"/>
    <w:rsid w:val="006116E4"/>
    <w:rsid w:val="00643154"/>
    <w:rsid w:val="00643B42"/>
    <w:rsid w:val="0066125D"/>
    <w:rsid w:val="00672A3D"/>
    <w:rsid w:val="006A49EA"/>
    <w:rsid w:val="006B43D3"/>
    <w:rsid w:val="006B5553"/>
    <w:rsid w:val="006C0D8E"/>
    <w:rsid w:val="006D0DBF"/>
    <w:rsid w:val="006D0DC0"/>
    <w:rsid w:val="00743DFF"/>
    <w:rsid w:val="00760C33"/>
    <w:rsid w:val="00762F85"/>
    <w:rsid w:val="00763A7C"/>
    <w:rsid w:val="007717E9"/>
    <w:rsid w:val="007A2ABF"/>
    <w:rsid w:val="007C7ADE"/>
    <w:rsid w:val="007D19C5"/>
    <w:rsid w:val="007D320A"/>
    <w:rsid w:val="007D51EA"/>
    <w:rsid w:val="007F7687"/>
    <w:rsid w:val="00800B81"/>
    <w:rsid w:val="00816731"/>
    <w:rsid w:val="00824D10"/>
    <w:rsid w:val="0084343D"/>
    <w:rsid w:val="00850F26"/>
    <w:rsid w:val="00887E76"/>
    <w:rsid w:val="008D12DA"/>
    <w:rsid w:val="008D3671"/>
    <w:rsid w:val="008D4F7E"/>
    <w:rsid w:val="00907C2A"/>
    <w:rsid w:val="00922BE7"/>
    <w:rsid w:val="00972D60"/>
    <w:rsid w:val="009D6CC3"/>
    <w:rsid w:val="009E5FE9"/>
    <w:rsid w:val="00A04A7A"/>
    <w:rsid w:val="00A34A1C"/>
    <w:rsid w:val="00A430B2"/>
    <w:rsid w:val="00A44AAC"/>
    <w:rsid w:val="00A5056E"/>
    <w:rsid w:val="00A54290"/>
    <w:rsid w:val="00A82BC1"/>
    <w:rsid w:val="00A95654"/>
    <w:rsid w:val="00AA2702"/>
    <w:rsid w:val="00AA3374"/>
    <w:rsid w:val="00AA7F66"/>
    <w:rsid w:val="00AB4B5A"/>
    <w:rsid w:val="00AC5AAB"/>
    <w:rsid w:val="00AC7F06"/>
    <w:rsid w:val="00AE0B54"/>
    <w:rsid w:val="00AE4D1F"/>
    <w:rsid w:val="00AF0798"/>
    <w:rsid w:val="00B04AE9"/>
    <w:rsid w:val="00B112E3"/>
    <w:rsid w:val="00B12A82"/>
    <w:rsid w:val="00B24469"/>
    <w:rsid w:val="00B323A9"/>
    <w:rsid w:val="00B6236C"/>
    <w:rsid w:val="00B62749"/>
    <w:rsid w:val="00B65DE1"/>
    <w:rsid w:val="00B6790B"/>
    <w:rsid w:val="00B87696"/>
    <w:rsid w:val="00BB10F1"/>
    <w:rsid w:val="00BB2BE2"/>
    <w:rsid w:val="00C100E9"/>
    <w:rsid w:val="00C13AE7"/>
    <w:rsid w:val="00C15FE1"/>
    <w:rsid w:val="00C746DD"/>
    <w:rsid w:val="00C80384"/>
    <w:rsid w:val="00CB36E1"/>
    <w:rsid w:val="00CB7E65"/>
    <w:rsid w:val="00CF339C"/>
    <w:rsid w:val="00CF5FF9"/>
    <w:rsid w:val="00D0353C"/>
    <w:rsid w:val="00D04897"/>
    <w:rsid w:val="00D05A4E"/>
    <w:rsid w:val="00D8176F"/>
    <w:rsid w:val="00DA4E6D"/>
    <w:rsid w:val="00DB1F7F"/>
    <w:rsid w:val="00DE0837"/>
    <w:rsid w:val="00DF7998"/>
    <w:rsid w:val="00E05DB7"/>
    <w:rsid w:val="00E2689C"/>
    <w:rsid w:val="00E37CEA"/>
    <w:rsid w:val="00E37DD1"/>
    <w:rsid w:val="00E37F8E"/>
    <w:rsid w:val="00E4565D"/>
    <w:rsid w:val="00E707A5"/>
    <w:rsid w:val="00EA7BAD"/>
    <w:rsid w:val="00EB193E"/>
    <w:rsid w:val="00EB4B4E"/>
    <w:rsid w:val="00ED2059"/>
    <w:rsid w:val="00EE2C7C"/>
    <w:rsid w:val="00EF787D"/>
    <w:rsid w:val="00F122EF"/>
    <w:rsid w:val="00F213CD"/>
    <w:rsid w:val="00F30FE2"/>
    <w:rsid w:val="00F50318"/>
    <w:rsid w:val="00F504AB"/>
    <w:rsid w:val="00F52DFA"/>
    <w:rsid w:val="00F543E9"/>
    <w:rsid w:val="00F73B4F"/>
    <w:rsid w:val="00F96E7F"/>
    <w:rsid w:val="00FB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465C7"/>
  <w15:chartTrackingRefBased/>
  <w15:docId w15:val="{D15557F9-C180-4DC2-87C2-DBF2A32D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22BE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E0B5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0B54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C783F"/>
  </w:style>
  <w:style w:type="paragraph" w:styleId="Bunntekst">
    <w:name w:val="footer"/>
    <w:basedOn w:val="Normal"/>
    <w:link w:val="BunntekstTegn"/>
    <w:uiPriority w:val="99"/>
    <w:unhideWhenUsed/>
    <w:rsid w:val="002C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C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072E-3E0F-4196-861B-62B6A38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1177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ne, Veronica Jacobsen</dc:creator>
  <cp:keywords/>
  <dc:description/>
  <cp:lastModifiedBy>Fenne, Veronica Jacobsen</cp:lastModifiedBy>
  <cp:revision>5</cp:revision>
  <dcterms:created xsi:type="dcterms:W3CDTF">2024-02-07T18:30:00Z</dcterms:created>
  <dcterms:modified xsi:type="dcterms:W3CDTF">2024-02-08T15:15:00Z</dcterms:modified>
</cp:coreProperties>
</file>